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17AC6" w14:textId="49C4800E" w:rsidR="00B42EE0" w:rsidRPr="00F04D94" w:rsidRDefault="00041B55" w:rsidP="00B42E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B42EE0" w:rsidRPr="00F04D94">
        <w:rPr>
          <w:b/>
          <w:bCs/>
          <w:sz w:val="24"/>
          <w:szCs w:val="24"/>
        </w:rPr>
        <w:t>Problema a resolver:</w:t>
      </w:r>
      <w:r w:rsidR="001F2461" w:rsidRPr="00F04D94">
        <w:rPr>
          <w:b/>
          <w:bCs/>
          <w:noProof/>
          <w:sz w:val="24"/>
          <w:szCs w:val="24"/>
        </w:rPr>
        <w:drawing>
          <wp:inline distT="0" distB="0" distL="0" distR="0" wp14:anchorId="2C3FCE59" wp14:editId="26DC0AAA">
            <wp:extent cx="5400040" cy="854075"/>
            <wp:effectExtent l="0" t="0" r="0" b="3175"/>
            <wp:docPr id="1453398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985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5567" w14:textId="75F6B763" w:rsidR="00F04D94" w:rsidRDefault="00B42EE0" w:rsidP="00F04D94">
      <w:r>
        <w:t xml:space="preserve">Análisis: Se genera un </w:t>
      </w:r>
      <w:proofErr w:type="spellStart"/>
      <w:r>
        <w:t>numero</w:t>
      </w:r>
      <w:proofErr w:type="spellEnd"/>
      <w:r>
        <w:t xml:space="preserve"> aleatorio entre 1 y 100, se crean variables de intentos y de verificar si el usuario ganó. Se ejecuta un bucle con el </w:t>
      </w:r>
      <w:proofErr w:type="spellStart"/>
      <w:r>
        <w:t>numero</w:t>
      </w:r>
      <w:proofErr w:type="spellEnd"/>
      <w:r>
        <w:t xml:space="preserve"> de intentos y se pide al usuario un número. Si es igual al generado automáticamente, se sale del bucle y se muestra el mensaje de que ganó. Caso contrario se le vuelve a pedir el número con pistas hasta que se agoten los intentos. Si se agotó los intentos y nunca lo adivinó, decirle que perdió y mostrar el número generado.</w:t>
      </w:r>
    </w:p>
    <w:p w14:paraId="211D5F10" w14:textId="77777777" w:rsidR="00F04D94" w:rsidRDefault="00F04D94" w:rsidP="00F04D94"/>
    <w:p w14:paraId="6196DE05" w14:textId="77FEF28F" w:rsidR="00F04D94" w:rsidRDefault="00F04D94" w:rsidP="00F04D94">
      <w:pPr>
        <w:jc w:val="center"/>
      </w:pPr>
      <w:r>
        <w:t>Variables:</w:t>
      </w:r>
    </w:p>
    <w:p w14:paraId="1AC757EF" w14:textId="47170CE0" w:rsidR="00F04D94" w:rsidRDefault="00F04D94" w:rsidP="00F04D94">
      <w:proofErr w:type="spellStart"/>
      <w:r>
        <w:t>numeroAleatorio</w:t>
      </w:r>
      <w:proofErr w:type="spellEnd"/>
      <w:r>
        <w:t xml:space="preserve"> (i) [1…100], intentos (i) [1…10], </w:t>
      </w:r>
      <w:proofErr w:type="spellStart"/>
      <w:r>
        <w:t>numeroUsuario</w:t>
      </w:r>
      <w:proofErr w:type="spellEnd"/>
      <w:r>
        <w:t xml:space="preserve"> (i) [-…+], </w:t>
      </w:r>
      <w:proofErr w:type="spellStart"/>
      <w:r>
        <w:t>usuarioGano</w:t>
      </w:r>
      <w:proofErr w:type="spellEnd"/>
      <w:r>
        <w:t xml:space="preserve"> (b) [true, false]</w:t>
      </w:r>
    </w:p>
    <w:p w14:paraId="295508CF" w14:textId="5719131C" w:rsidR="00F04D94" w:rsidRPr="00F04D94" w:rsidRDefault="00F04D94" w:rsidP="00F04D94">
      <w:pPr>
        <w:jc w:val="center"/>
        <w:rPr>
          <w:b/>
          <w:bCs/>
        </w:rPr>
      </w:pPr>
      <w:r w:rsidRPr="00F04D94">
        <w:rPr>
          <w:b/>
          <w:bCs/>
        </w:rPr>
        <w:t>Pseudocódigo:</w:t>
      </w:r>
    </w:p>
    <w:p w14:paraId="62A884AC" w14:textId="77777777" w:rsidR="00F04D94" w:rsidRDefault="00F04D94" w:rsidP="00F04D94"/>
    <w:p w14:paraId="7D494C55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>Algoritmo taller7algoritmo4</w:t>
      </w:r>
    </w:p>
    <w:p w14:paraId="0002593C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proofErr w:type="spellStart"/>
      <w:r w:rsidRPr="00F04D94">
        <w:rPr>
          <w:b/>
          <w:bCs/>
        </w:rPr>
        <w:t>numeroAleatorio</w:t>
      </w:r>
      <w:proofErr w:type="spellEnd"/>
      <w:r w:rsidRPr="00F04D94">
        <w:rPr>
          <w:b/>
          <w:bCs/>
        </w:rPr>
        <w:t xml:space="preserve"> = </w:t>
      </w:r>
      <w:proofErr w:type="gramStart"/>
      <w:r w:rsidRPr="00F04D94">
        <w:rPr>
          <w:b/>
          <w:bCs/>
        </w:rPr>
        <w:t>Aleatorio(</w:t>
      </w:r>
      <w:proofErr w:type="gramEnd"/>
      <w:r w:rsidRPr="00F04D94">
        <w:rPr>
          <w:b/>
          <w:bCs/>
        </w:rPr>
        <w:t>1,100)</w:t>
      </w:r>
    </w:p>
    <w:p w14:paraId="75260C1D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  <w:t xml:space="preserve">definir </w:t>
      </w:r>
      <w:proofErr w:type="spellStart"/>
      <w:r w:rsidRPr="00F04D94">
        <w:rPr>
          <w:b/>
          <w:bCs/>
        </w:rPr>
        <w:t>numeroUsuario</w:t>
      </w:r>
      <w:proofErr w:type="spellEnd"/>
      <w:r w:rsidRPr="00F04D94">
        <w:rPr>
          <w:b/>
          <w:bCs/>
        </w:rPr>
        <w:t xml:space="preserve"> Como Entero</w:t>
      </w:r>
    </w:p>
    <w:p w14:paraId="4FABB304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  <w:t>intentos = 10</w:t>
      </w:r>
    </w:p>
    <w:p w14:paraId="08FF793F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proofErr w:type="spellStart"/>
      <w:r w:rsidRPr="00F04D94">
        <w:rPr>
          <w:b/>
          <w:bCs/>
        </w:rPr>
        <w:t>usuarioGano</w:t>
      </w:r>
      <w:proofErr w:type="spellEnd"/>
      <w:r w:rsidRPr="00F04D94">
        <w:rPr>
          <w:b/>
          <w:bCs/>
        </w:rPr>
        <w:t xml:space="preserve"> = Falso</w:t>
      </w:r>
    </w:p>
    <w:p w14:paraId="4BDB22BA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</w:p>
    <w:p w14:paraId="30D0264B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  <w:t xml:space="preserve">Escribir </w:t>
      </w:r>
      <w:proofErr w:type="spellStart"/>
      <w:r w:rsidRPr="00F04D94">
        <w:rPr>
          <w:b/>
          <w:bCs/>
        </w:rPr>
        <w:t>numeroAleatorio</w:t>
      </w:r>
      <w:proofErr w:type="spellEnd"/>
    </w:p>
    <w:p w14:paraId="3C59D43A" w14:textId="77777777" w:rsidR="00F04D94" w:rsidRPr="00F04D94" w:rsidRDefault="00F04D94" w:rsidP="00F04D94">
      <w:pPr>
        <w:rPr>
          <w:b/>
          <w:bCs/>
        </w:rPr>
      </w:pPr>
    </w:p>
    <w:p w14:paraId="5D2F8BC3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  <w:t>Mientras intentos &gt; 0 Hacer</w:t>
      </w:r>
    </w:p>
    <w:p w14:paraId="041197C1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  <w:t>Escribir "Adivina un número entre 1 y 100: "</w:t>
      </w:r>
    </w:p>
    <w:p w14:paraId="31F76769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  <w:t xml:space="preserve">leer </w:t>
      </w:r>
      <w:proofErr w:type="spellStart"/>
      <w:r w:rsidRPr="00F04D94">
        <w:rPr>
          <w:b/>
          <w:bCs/>
        </w:rPr>
        <w:t>numeroUsuario</w:t>
      </w:r>
      <w:proofErr w:type="spellEnd"/>
    </w:p>
    <w:p w14:paraId="7B46E5A2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</w:p>
    <w:p w14:paraId="69E4646C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  <w:t xml:space="preserve">Si </w:t>
      </w:r>
      <w:proofErr w:type="spellStart"/>
      <w:r w:rsidRPr="00F04D94">
        <w:rPr>
          <w:b/>
          <w:bCs/>
        </w:rPr>
        <w:t>numeroUsuario</w:t>
      </w:r>
      <w:proofErr w:type="spellEnd"/>
      <w:r w:rsidRPr="00F04D94">
        <w:rPr>
          <w:b/>
          <w:bCs/>
        </w:rPr>
        <w:t xml:space="preserve"> == </w:t>
      </w:r>
      <w:proofErr w:type="spellStart"/>
      <w:r w:rsidRPr="00F04D94">
        <w:rPr>
          <w:b/>
          <w:bCs/>
        </w:rPr>
        <w:t>numeroAleatorio</w:t>
      </w:r>
      <w:proofErr w:type="spellEnd"/>
      <w:r w:rsidRPr="00F04D94">
        <w:rPr>
          <w:b/>
          <w:bCs/>
        </w:rPr>
        <w:t xml:space="preserve"> Entonces</w:t>
      </w:r>
    </w:p>
    <w:p w14:paraId="79ED64B6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</w:p>
    <w:p w14:paraId="233DA663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>intentos = 0</w:t>
      </w:r>
    </w:p>
    <w:p w14:paraId="0F24D8A5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  <w:proofErr w:type="spellStart"/>
      <w:r w:rsidRPr="00F04D94">
        <w:rPr>
          <w:b/>
          <w:bCs/>
        </w:rPr>
        <w:t>usuarioGano</w:t>
      </w:r>
      <w:proofErr w:type="spellEnd"/>
      <w:r w:rsidRPr="00F04D94">
        <w:rPr>
          <w:b/>
          <w:bCs/>
        </w:rPr>
        <w:t xml:space="preserve"> = Verdadero</w:t>
      </w:r>
    </w:p>
    <w:p w14:paraId="1397D9A8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proofErr w:type="spellStart"/>
      <w:r w:rsidRPr="00F04D94">
        <w:rPr>
          <w:b/>
          <w:bCs/>
        </w:rPr>
        <w:t>SiNo</w:t>
      </w:r>
      <w:proofErr w:type="spellEnd"/>
    </w:p>
    <w:p w14:paraId="4385BFD9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lastRenderedPageBreak/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>intentos = intentos-1</w:t>
      </w:r>
    </w:p>
    <w:p w14:paraId="7D1DBC0C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</w:p>
    <w:p w14:paraId="78C41EDA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>Si intentos &gt; 0 Entonces</w:t>
      </w:r>
    </w:p>
    <w:p w14:paraId="16E09333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 xml:space="preserve">Si </w:t>
      </w:r>
      <w:proofErr w:type="spellStart"/>
      <w:r w:rsidRPr="00F04D94">
        <w:rPr>
          <w:b/>
          <w:bCs/>
        </w:rPr>
        <w:t>numeroUsuario</w:t>
      </w:r>
      <w:proofErr w:type="spellEnd"/>
      <w:r w:rsidRPr="00F04D94">
        <w:rPr>
          <w:b/>
          <w:bCs/>
        </w:rPr>
        <w:t xml:space="preserve"> &gt; </w:t>
      </w:r>
      <w:proofErr w:type="spellStart"/>
      <w:r w:rsidRPr="00F04D94">
        <w:rPr>
          <w:b/>
          <w:bCs/>
        </w:rPr>
        <w:t>numeroAleatorio</w:t>
      </w:r>
      <w:proofErr w:type="spellEnd"/>
      <w:r w:rsidRPr="00F04D94">
        <w:rPr>
          <w:b/>
          <w:bCs/>
        </w:rPr>
        <w:t xml:space="preserve"> Entonces</w:t>
      </w:r>
    </w:p>
    <w:p w14:paraId="407BC4B3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>Escribir "Intenta con un número MENOR, te quedan ", intentos, " intentos restantes"</w:t>
      </w:r>
    </w:p>
    <w:p w14:paraId="6735D134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  <w:proofErr w:type="spellStart"/>
      <w:r w:rsidRPr="00F04D94">
        <w:rPr>
          <w:b/>
          <w:bCs/>
        </w:rPr>
        <w:t>SiNo</w:t>
      </w:r>
      <w:proofErr w:type="spellEnd"/>
    </w:p>
    <w:p w14:paraId="16A7B15A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>Escribir "Intenta con un número MAYOR, te quedan ", intentos, " intentos restantes"</w:t>
      </w:r>
    </w:p>
    <w:p w14:paraId="3A4B8E08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>Fin Si</w:t>
      </w:r>
    </w:p>
    <w:p w14:paraId="7F94958E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>Fin Si</w:t>
      </w:r>
    </w:p>
    <w:p w14:paraId="023A61D3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  <w:t>Fin Si</w:t>
      </w:r>
    </w:p>
    <w:p w14:paraId="14C78B3C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</w:p>
    <w:p w14:paraId="46353D63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</w:p>
    <w:p w14:paraId="0380DF7A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  <w:t>Fin Mientras</w:t>
      </w:r>
    </w:p>
    <w:p w14:paraId="0209FD00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</w:p>
    <w:p w14:paraId="543BACE2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  <w:t xml:space="preserve">Si </w:t>
      </w:r>
      <w:proofErr w:type="spellStart"/>
      <w:r w:rsidRPr="00F04D94">
        <w:rPr>
          <w:b/>
          <w:bCs/>
        </w:rPr>
        <w:t>usuarioGano</w:t>
      </w:r>
      <w:proofErr w:type="spellEnd"/>
      <w:r w:rsidRPr="00F04D94">
        <w:rPr>
          <w:b/>
          <w:bCs/>
        </w:rPr>
        <w:t xml:space="preserve"> Entonces</w:t>
      </w:r>
    </w:p>
    <w:p w14:paraId="106449AD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  <w:t xml:space="preserve">Escribir "Felicidades, </w:t>
      </w:r>
      <w:proofErr w:type="gramStart"/>
      <w:r w:rsidRPr="00F04D94">
        <w:rPr>
          <w:b/>
          <w:bCs/>
        </w:rPr>
        <w:t>haz</w:t>
      </w:r>
      <w:proofErr w:type="gramEnd"/>
      <w:r w:rsidRPr="00F04D94">
        <w:rPr>
          <w:b/>
          <w:bCs/>
        </w:rPr>
        <w:t xml:space="preserve"> adivinado el </w:t>
      </w:r>
      <w:proofErr w:type="spellStart"/>
      <w:r w:rsidRPr="00F04D94">
        <w:rPr>
          <w:b/>
          <w:bCs/>
        </w:rPr>
        <w:t>numero</w:t>
      </w:r>
      <w:proofErr w:type="spellEnd"/>
      <w:r w:rsidRPr="00F04D94">
        <w:rPr>
          <w:b/>
          <w:bCs/>
        </w:rPr>
        <w:t>"</w:t>
      </w:r>
    </w:p>
    <w:p w14:paraId="726B27B8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proofErr w:type="spellStart"/>
      <w:r w:rsidRPr="00F04D94">
        <w:rPr>
          <w:b/>
          <w:bCs/>
        </w:rPr>
        <w:t>SiNo</w:t>
      </w:r>
      <w:proofErr w:type="spellEnd"/>
    </w:p>
    <w:p w14:paraId="13DFAEB0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  <w:t xml:space="preserve">Escribir "Se te han acabado los intentos. El número que pensaba fue ", </w:t>
      </w:r>
      <w:proofErr w:type="spellStart"/>
      <w:r w:rsidRPr="00F04D94">
        <w:rPr>
          <w:b/>
          <w:bCs/>
        </w:rPr>
        <w:t>numeroAleatorio</w:t>
      </w:r>
      <w:proofErr w:type="spellEnd"/>
    </w:p>
    <w:p w14:paraId="073D5EB2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  <w:t>Fin Si</w:t>
      </w:r>
    </w:p>
    <w:p w14:paraId="0BFFA1E0" w14:textId="77777777" w:rsidR="00A24444" w:rsidRDefault="00F04D94" w:rsidP="00F04D94">
      <w:pPr>
        <w:rPr>
          <w:b/>
          <w:bCs/>
        </w:rPr>
      </w:pPr>
      <w:proofErr w:type="spellStart"/>
      <w:r w:rsidRPr="00F04D94">
        <w:rPr>
          <w:b/>
          <w:bCs/>
        </w:rPr>
        <w:t>FinAlgoritmo</w:t>
      </w:r>
      <w:proofErr w:type="spellEnd"/>
    </w:p>
    <w:p w14:paraId="1DBD98D6" w14:textId="77777777" w:rsidR="00A24444" w:rsidRDefault="00A24444" w:rsidP="00F04D94">
      <w:pPr>
        <w:rPr>
          <w:b/>
          <w:bCs/>
        </w:rPr>
      </w:pPr>
    </w:p>
    <w:p w14:paraId="5B68D67B" w14:textId="77777777" w:rsidR="00A24444" w:rsidRDefault="00A24444" w:rsidP="00F04D94">
      <w:pPr>
        <w:rPr>
          <w:b/>
          <w:bCs/>
        </w:rPr>
      </w:pPr>
    </w:p>
    <w:p w14:paraId="6EE69B13" w14:textId="77777777" w:rsidR="00A24444" w:rsidRDefault="00A24444" w:rsidP="00F04D94">
      <w:pPr>
        <w:rPr>
          <w:b/>
          <w:bCs/>
        </w:rPr>
      </w:pPr>
    </w:p>
    <w:p w14:paraId="4014C1C0" w14:textId="77777777" w:rsidR="00A24444" w:rsidRDefault="00A24444" w:rsidP="00F04D94">
      <w:pPr>
        <w:rPr>
          <w:b/>
          <w:bCs/>
        </w:rPr>
      </w:pPr>
    </w:p>
    <w:p w14:paraId="464639D1" w14:textId="77777777" w:rsidR="00A24444" w:rsidRDefault="00A24444" w:rsidP="00F04D94">
      <w:pPr>
        <w:rPr>
          <w:b/>
          <w:bCs/>
        </w:rPr>
      </w:pPr>
    </w:p>
    <w:p w14:paraId="12D5A7A4" w14:textId="77777777" w:rsidR="00A24444" w:rsidRDefault="00A24444" w:rsidP="00F04D94">
      <w:pPr>
        <w:rPr>
          <w:b/>
          <w:bCs/>
        </w:rPr>
      </w:pPr>
    </w:p>
    <w:p w14:paraId="1E939BBE" w14:textId="77777777" w:rsidR="00A24444" w:rsidRDefault="00A24444" w:rsidP="00F04D94">
      <w:pPr>
        <w:rPr>
          <w:b/>
          <w:bCs/>
        </w:rPr>
      </w:pPr>
    </w:p>
    <w:p w14:paraId="3A79FAED" w14:textId="77777777" w:rsidR="00A24444" w:rsidRDefault="00A24444" w:rsidP="00F04D94">
      <w:pPr>
        <w:rPr>
          <w:b/>
          <w:bCs/>
        </w:rPr>
      </w:pPr>
    </w:p>
    <w:p w14:paraId="22E20391" w14:textId="1FCA99C6" w:rsidR="00681851" w:rsidRDefault="00B42EE0" w:rsidP="00F04D94">
      <w:r w:rsidRPr="00F04D94">
        <w:rPr>
          <w:b/>
          <w:bCs/>
        </w:rPr>
        <w:lastRenderedPageBreak/>
        <w:br/>
      </w:r>
    </w:p>
    <w:p w14:paraId="130B99F4" w14:textId="77D6BAB3" w:rsidR="00A24444" w:rsidRDefault="00F04D94" w:rsidP="00F04D94">
      <w:pPr>
        <w:rPr>
          <w:noProof/>
        </w:rPr>
      </w:pPr>
      <w:r>
        <w:t>Foto diagrama de flujo:</w:t>
      </w:r>
      <w:r w:rsidR="00A24444">
        <w:t xml:space="preserve"> (Me tomó 2 horas)</w:t>
      </w:r>
    </w:p>
    <w:p w14:paraId="0F0115E3" w14:textId="7DB7E651" w:rsidR="00F04D94" w:rsidRDefault="00A24444" w:rsidP="00A24444">
      <w:r>
        <w:rPr>
          <w:noProof/>
        </w:rPr>
        <w:drawing>
          <wp:inline distT="0" distB="0" distL="0" distR="0" wp14:anchorId="772BA940" wp14:editId="60856F32">
            <wp:extent cx="6400800" cy="6769100"/>
            <wp:effectExtent l="0" t="0" r="0" b="0"/>
            <wp:docPr id="333131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5"/>
                    <a:stretch/>
                  </pic:blipFill>
                  <pic:spPr bwMode="auto">
                    <a:xfrm>
                      <a:off x="0" y="0"/>
                      <a:ext cx="6444082" cy="681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69544" w14:textId="77777777" w:rsidR="00A24444" w:rsidRDefault="00A24444" w:rsidP="00A24444"/>
    <w:p w14:paraId="3F599F59" w14:textId="77777777" w:rsidR="00A24444" w:rsidRDefault="00A24444" w:rsidP="00A24444"/>
    <w:p w14:paraId="605AC670" w14:textId="77777777" w:rsidR="00A24444" w:rsidRDefault="00A24444" w:rsidP="00A24444"/>
    <w:p w14:paraId="4349FB59" w14:textId="77777777" w:rsidR="00A24444" w:rsidRDefault="00A24444" w:rsidP="00A24444"/>
    <w:p w14:paraId="78B553D8" w14:textId="126EDE75" w:rsidR="00A24444" w:rsidRDefault="00A24444" w:rsidP="00A24444">
      <w:r>
        <w:lastRenderedPageBreak/>
        <w:t>Corrida de escritorio:</w:t>
      </w:r>
    </w:p>
    <w:p w14:paraId="66583210" w14:textId="6C637E17" w:rsidR="00A24444" w:rsidRPr="00F04D94" w:rsidRDefault="00A244CC" w:rsidP="00A24444">
      <w:r>
        <w:rPr>
          <w:noProof/>
        </w:rPr>
        <w:drawing>
          <wp:inline distT="0" distB="0" distL="0" distR="0" wp14:anchorId="5508EE8D" wp14:editId="0BCCE4FF">
            <wp:extent cx="5400040" cy="6410296"/>
            <wp:effectExtent l="9525" t="0" r="635" b="635"/>
            <wp:docPr id="608859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4024" cy="64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4444" w:rsidRPr="00F04D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4B"/>
    <w:rsid w:val="00041B55"/>
    <w:rsid w:val="001F2461"/>
    <w:rsid w:val="00681851"/>
    <w:rsid w:val="00987856"/>
    <w:rsid w:val="00A24444"/>
    <w:rsid w:val="00A244CC"/>
    <w:rsid w:val="00AE114B"/>
    <w:rsid w:val="00B42EE0"/>
    <w:rsid w:val="00E43E53"/>
    <w:rsid w:val="00F0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560C"/>
  <w15:chartTrackingRefBased/>
  <w15:docId w15:val="{A2881EBB-FAE6-438D-AADB-69E540E3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877F-AFE7-4EBB-B420-90744727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ánchez</dc:creator>
  <cp:keywords/>
  <dc:description/>
  <cp:lastModifiedBy>Lorgia Rodriguez</cp:lastModifiedBy>
  <cp:revision>4</cp:revision>
  <dcterms:created xsi:type="dcterms:W3CDTF">2023-11-28T03:09:00Z</dcterms:created>
  <dcterms:modified xsi:type="dcterms:W3CDTF">2023-11-29T01:47:00Z</dcterms:modified>
</cp:coreProperties>
</file>